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3" w:rsidRPr="00485411" w:rsidRDefault="005B2F53">
      <w:pPr>
        <w:rPr>
          <w:rFonts w:ascii="ＭＳ 明朝" w:eastAsia="ＭＳ 明朝" w:hAnsi="ＭＳ 明朝"/>
          <w:szCs w:val="21"/>
        </w:rPr>
      </w:pPr>
      <w:r w:rsidRPr="00485411">
        <w:rPr>
          <w:rFonts w:ascii="ＭＳ 明朝" w:eastAsia="ＭＳ 明朝" w:hAnsi="ＭＳ 明朝" w:hint="eastAsia"/>
          <w:szCs w:val="21"/>
        </w:rPr>
        <w:t>総合型選抜（</w:t>
      </w:r>
      <w:r w:rsidR="009C008F">
        <w:rPr>
          <w:rFonts w:ascii="ＭＳ 明朝" w:eastAsia="ＭＳ 明朝" w:hAnsi="ＭＳ 明朝" w:hint="eastAsia"/>
          <w:szCs w:val="21"/>
        </w:rPr>
        <w:t>併願可能</w:t>
      </w:r>
      <w:r w:rsidRPr="00485411">
        <w:rPr>
          <w:rFonts w:ascii="ＭＳ 明朝" w:eastAsia="ＭＳ 明朝" w:hAnsi="ＭＳ 明朝" w:hint="eastAsia"/>
          <w:szCs w:val="21"/>
        </w:rPr>
        <w:t>型）</w:t>
      </w:r>
    </w:p>
    <w:p w:rsidR="005B2F53" w:rsidRPr="00B36777" w:rsidRDefault="005B2F53" w:rsidP="005B2F53">
      <w:pPr>
        <w:jc w:val="center"/>
        <w:rPr>
          <w:rFonts w:ascii="ＭＳ 明朝" w:eastAsia="ＭＳ 明朝" w:hAnsi="ＭＳ 明朝"/>
          <w:sz w:val="36"/>
          <w:szCs w:val="36"/>
        </w:rPr>
      </w:pPr>
      <w:r w:rsidRPr="00B36777">
        <w:rPr>
          <w:rFonts w:ascii="ＭＳ 明朝" w:eastAsia="ＭＳ 明朝" w:hAnsi="ＭＳ 明朝"/>
          <w:sz w:val="36"/>
          <w:szCs w:val="36"/>
        </w:rPr>
        <w:t>高等学校教諭推薦書</w:t>
      </w:r>
    </w:p>
    <w:p w:rsidR="005B2F53" w:rsidRPr="00B36777" w:rsidRDefault="005B2F53" w:rsidP="005B2F53">
      <w:pPr>
        <w:jc w:val="left"/>
        <w:rPr>
          <w:rFonts w:ascii="ＭＳ 明朝" w:eastAsia="ＭＳ 明朝" w:hAnsi="ＭＳ 明朝"/>
          <w:sz w:val="24"/>
          <w:szCs w:val="24"/>
        </w:rPr>
      </w:pPr>
      <w:r w:rsidRPr="00B36777">
        <w:rPr>
          <w:rFonts w:ascii="ＭＳ 明朝" w:eastAsia="ＭＳ 明朝" w:hAnsi="ＭＳ 明朝"/>
          <w:sz w:val="24"/>
          <w:szCs w:val="24"/>
        </w:rPr>
        <w:t>【文学部中国文学科Ｂ方式】文学部ＯＢ・ＯＧ教諭</w:t>
      </w:r>
    </w:p>
    <w:p w:rsidR="005B2F53" w:rsidRPr="00B36777" w:rsidRDefault="008603D6" w:rsidP="005B2F5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B5AE86" wp14:editId="0CF5049A">
                <wp:simplePos x="0" y="0"/>
                <wp:positionH relativeFrom="margin">
                  <wp:posOffset>6010275</wp:posOffset>
                </wp:positionH>
                <wp:positionV relativeFrom="paragraph">
                  <wp:posOffset>190500</wp:posOffset>
                </wp:positionV>
                <wp:extent cx="400050" cy="3143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3D6" w:rsidRPr="00AE4FF3" w:rsidRDefault="008603D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016813611" w:edGrp="everyone"/>
                            <w:permEnd w:id="10168136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A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473.25pt;margin-top:15pt;width:31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" filled="f" stroked="f" strokeweight=".5pt">
                <v:textbox>
                  <w:txbxContent>
                    <w:p w:rsidR="008603D6" w:rsidRPr="00AE4FF3" w:rsidRDefault="008603D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016813611" w:edGrp="everyone"/>
                      <w:permEnd w:id="101681361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5AE86" wp14:editId="0CF5049A">
                <wp:simplePos x="0" y="0"/>
                <wp:positionH relativeFrom="column">
                  <wp:posOffset>5486400</wp:posOffset>
                </wp:positionH>
                <wp:positionV relativeFrom="paragraph">
                  <wp:posOffset>190500</wp:posOffset>
                </wp:positionV>
                <wp:extent cx="381000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3D6" w:rsidRPr="00AE4FF3" w:rsidRDefault="008603D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867532238" w:edGrp="everyone"/>
                            <w:permEnd w:id="1867532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AE86" id="テキスト ボックス 23" o:spid="_x0000_s1027" type="#_x0000_t202" style="position:absolute;margin-left:6in;margin-top:15pt;width:30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" filled="f" stroked="f" strokeweight=".5pt">
                <v:textbox>
                  <w:txbxContent>
                    <w:p w:rsidR="008603D6" w:rsidRPr="00AE4FF3" w:rsidRDefault="008603D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867532238" w:edGrp="everyone"/>
                      <w:permEnd w:id="1867532238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5AE86" wp14:editId="0CF5049A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0</wp:posOffset>
                </wp:positionV>
                <wp:extent cx="600075" cy="32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3D6" w:rsidRPr="00AE4FF3" w:rsidRDefault="008603D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622618477" w:edGrp="everyone"/>
                            <w:permEnd w:id="16226184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AE86" id="テキスト ボックス 22" o:spid="_x0000_s1028" type="#_x0000_t202" style="position:absolute;margin-left:367.5pt;margin-top:15pt;width:47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" filled="f" stroked="f" strokeweight=".5pt">
                <v:textbox>
                  <w:txbxContent>
                    <w:p w:rsidR="008603D6" w:rsidRPr="00AE4FF3" w:rsidRDefault="008603D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622618477" w:edGrp="everyone"/>
                      <w:permEnd w:id="1622618477"/>
                    </w:p>
                  </w:txbxContent>
                </v:textbox>
              </v:shape>
            </w:pict>
          </mc:Fallback>
        </mc:AlternateContent>
      </w:r>
      <w:r w:rsidR="005B2F53" w:rsidRPr="00B36777">
        <w:rPr>
          <w:rFonts w:ascii="ＭＳ 明朝" w:eastAsia="ＭＳ 明朝" w:hAnsi="ＭＳ 明朝"/>
          <w:sz w:val="24"/>
          <w:szCs w:val="24"/>
        </w:rPr>
        <w:t>【外国語学部日本語学科】国語教諭・英語</w:t>
      </w:r>
      <w:r w:rsidR="00AE4FF3">
        <w:rPr>
          <w:rFonts w:ascii="ＭＳ 明朝" w:eastAsia="ＭＳ 明朝" w:hAnsi="ＭＳ 明朝" w:hint="eastAsia"/>
          <w:sz w:val="24"/>
          <w:szCs w:val="24"/>
        </w:rPr>
        <w:t>教諭</w:t>
      </w:r>
    </w:p>
    <w:p w:rsidR="005B2F53" w:rsidRPr="00D5242B" w:rsidRDefault="005B2F53" w:rsidP="00B36777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 xml:space="preserve">年　</w:t>
      </w:r>
      <w:r w:rsidR="00B36777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 xml:space="preserve">　</w:t>
      </w:r>
      <w:r w:rsidR="00B36777">
        <w:rPr>
          <w:rFonts w:ascii="ＭＳ 明朝" w:eastAsia="ＭＳ 明朝" w:hAnsi="ＭＳ 明朝" w:hint="eastAsia"/>
          <w:sz w:val="22"/>
        </w:rPr>
        <w:t>月</w:t>
      </w:r>
      <w:r w:rsidRPr="00D5242B">
        <w:rPr>
          <w:rFonts w:ascii="ＭＳ 明朝" w:eastAsia="ＭＳ 明朝" w:hAnsi="ＭＳ 明朝" w:hint="eastAsia"/>
          <w:sz w:val="22"/>
        </w:rPr>
        <w:t xml:space="preserve">　</w:t>
      </w:r>
      <w:r w:rsidR="00B36777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 xml:space="preserve">　日</w:t>
      </w:r>
    </w:p>
    <w:p w:rsidR="005B2F53" w:rsidRPr="00D5242B" w:rsidRDefault="005B2F53" w:rsidP="005B2F53">
      <w:pPr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>大　東　文　化　大　学</w:t>
      </w:r>
    </w:p>
    <w:p w:rsidR="005B2F53" w:rsidRPr="00D5242B" w:rsidRDefault="00AE4FF3" w:rsidP="00B36777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0340</wp:posOffset>
                </wp:positionV>
                <wp:extent cx="16478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348395338" w:edGrp="everyone"/>
                            <w:permEnd w:id="3483953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88.25pt;margin-top:14.2pt;width:129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" filled="f" stroked="f" strokeweight=".5pt">
                <v:textbox>
                  <w:txbxContent>
                    <w:p w:rsidR="00AE4FF3" w:rsidRPr="00AE4FF3" w:rsidRDefault="00AE4FF3" w:rsidP="00AE4FF3">
                      <w:pPr>
                        <w:jc w:val="left"/>
                        <w:rPr>
                          <w:szCs w:val="21"/>
                        </w:rPr>
                      </w:pPr>
                      <w:permStart w:id="348395338" w:edGrp="everyone"/>
                      <w:permEnd w:id="348395338"/>
                    </w:p>
                  </w:txbxContent>
                </v:textbox>
              </v:shape>
            </w:pict>
          </mc:Fallback>
        </mc:AlternateContent>
      </w:r>
      <w:r w:rsidR="005B2F53" w:rsidRPr="00D5242B">
        <w:rPr>
          <w:rFonts w:ascii="ＭＳ 明朝" w:eastAsia="ＭＳ 明朝" w:hAnsi="ＭＳ 明朝" w:hint="eastAsia"/>
          <w:sz w:val="22"/>
        </w:rPr>
        <w:t>学　　長　　殿</w: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873B9B">
        <w:tc>
          <w:tcPr>
            <w:tcW w:w="7083" w:type="dxa"/>
          </w:tcPr>
          <w:p w:rsidR="00873B9B" w:rsidRPr="00D5242B" w:rsidRDefault="00AE4FF3" w:rsidP="00873B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973DD" wp14:editId="14EEDB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9865</wp:posOffset>
                      </wp:positionV>
                      <wp:extent cx="434340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4FF3" w:rsidRPr="00AE4FF3" w:rsidRDefault="00AE4FF3" w:rsidP="00AE4FF3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permStart w:id="1442865023" w:edGrp="everyone"/>
                                  <w:permEnd w:id="14428650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973DD" id="テキスト ボックス 2" o:spid="_x0000_s1030" type="#_x0000_t202" style="position:absolute;margin-left:1.35pt;margin-top:14.95pt;width:3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" filled="f" stroked="f" strokeweight=".5pt">
                      <v:textbo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1442865023" w:edGrp="everyone"/>
                            <w:permEnd w:id="14428650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B9B" w:rsidRPr="00D5242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873B9B" w:rsidRPr="00D5242B" w:rsidRDefault="00873B9B" w:rsidP="00873B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73B9B" w:rsidRPr="00D5242B" w:rsidRDefault="00873B9B" w:rsidP="00B36777">
      <w:pPr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 xml:space="preserve">　</w:t>
      </w:r>
    </w:p>
    <w:p w:rsidR="00B36777" w:rsidRPr="00D5242B" w:rsidRDefault="00B36777" w:rsidP="00B36777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　在　地</w:t>
      </w:r>
    </w:p>
    <w:p w:rsidR="00873B9B" w:rsidRPr="00D5242B" w:rsidRDefault="00C01406" w:rsidP="00873B9B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C9A4C" wp14:editId="5D681200">
                <wp:simplePos x="0" y="0"/>
                <wp:positionH relativeFrom="column">
                  <wp:posOffset>2287905</wp:posOffset>
                </wp:positionH>
                <wp:positionV relativeFrom="paragraph">
                  <wp:posOffset>186055</wp:posOffset>
                </wp:positionV>
                <wp:extent cx="434340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987895566" w:edGrp="everyone"/>
                            <w:permEnd w:id="9878955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9A4C" id="テキスト ボックス 3" o:spid="_x0000_s1031" type="#_x0000_t202" style="position:absolute;left:0;text-align:left;margin-left:180.15pt;margin-top:14.65pt;width:34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" filled="f" stroked="f" strokeweight=".5pt">
                <v:textbox>
                  <w:txbxContent>
                    <w:p w:rsidR="00AE4FF3" w:rsidRPr="00AE4FF3" w:rsidRDefault="00AE4FF3" w:rsidP="00AE4FF3">
                      <w:pPr>
                        <w:jc w:val="left"/>
                        <w:rPr>
                          <w:szCs w:val="21"/>
                        </w:rPr>
                      </w:pPr>
                      <w:permStart w:id="987895566" w:edGrp="everyone"/>
                      <w:permEnd w:id="987895566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FF68D3">
        <w:tc>
          <w:tcPr>
            <w:tcW w:w="7083" w:type="dxa"/>
          </w:tcPr>
          <w:p w:rsidR="00873B9B" w:rsidRPr="00D5242B" w:rsidRDefault="00873B9B" w:rsidP="00FF68D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36777" w:rsidRPr="00D5242B" w:rsidRDefault="00B36777" w:rsidP="00B36777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等学校名</w:t>
      </w:r>
    </w:p>
    <w:p w:rsidR="00873B9B" w:rsidRPr="00D5242B" w:rsidRDefault="00C2230A" w:rsidP="00873B9B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6789" wp14:editId="0522D228">
                <wp:simplePos x="0" y="0"/>
                <wp:positionH relativeFrom="column">
                  <wp:posOffset>2286000</wp:posOffset>
                </wp:positionH>
                <wp:positionV relativeFrom="paragraph">
                  <wp:posOffset>180975</wp:posOffset>
                </wp:positionV>
                <wp:extent cx="292417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937571142" w:edGrp="everyone"/>
                            <w:permEnd w:id="937571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6789" id="テキスト ボックス 4" o:spid="_x0000_s1032" type="#_x0000_t202" style="position:absolute;left:0;text-align:left;margin-left:180pt;margin-top:14.25pt;width:23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" filled="f" stroked="f" strokeweight=".5pt">
                <v:textbox>
                  <w:txbxContent>
                    <w:p w:rsidR="00AE4FF3" w:rsidRPr="00AE4FF3" w:rsidRDefault="00AE4FF3" w:rsidP="00AE4FF3">
                      <w:pPr>
                        <w:jc w:val="left"/>
                        <w:rPr>
                          <w:szCs w:val="21"/>
                        </w:rPr>
                      </w:pPr>
                      <w:permStart w:id="937571142" w:edGrp="everyone"/>
                      <w:permEnd w:id="937571142"/>
                    </w:p>
                  </w:txbxContent>
                </v:textbox>
              </v:shape>
            </w:pict>
          </mc:Fallback>
        </mc:AlternateContent>
      </w:r>
      <w:r w:rsidR="00C0140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A6789" wp14:editId="0522D228">
                <wp:simplePos x="0" y="0"/>
                <wp:positionH relativeFrom="column">
                  <wp:posOffset>5772150</wp:posOffset>
                </wp:positionH>
                <wp:positionV relativeFrom="paragraph">
                  <wp:posOffset>180975</wp:posOffset>
                </wp:positionV>
                <wp:extent cx="5334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49360307" w:edGrp="everyone"/>
                            <w:permEnd w:id="149360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6789" id="テキスト ボックス 5" o:spid="_x0000_s1033" type="#_x0000_t202" style="position:absolute;left:0;text-align:left;margin-left:454.5pt;margin-top:14.25pt;width:4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" filled="f" stroked="f" strokeweight=".5pt">
                <v:textbox>
                  <w:txbxContent>
                    <w:p w:rsidR="00AE4FF3" w:rsidRPr="00AE4FF3" w:rsidRDefault="00AE4FF3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49360307" w:edGrp="everyone"/>
                      <w:permEnd w:id="149360307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FF68D3">
        <w:tc>
          <w:tcPr>
            <w:tcW w:w="7083" w:type="dxa"/>
          </w:tcPr>
          <w:p w:rsidR="00873B9B" w:rsidRPr="00D5242B" w:rsidRDefault="00AE4FF3" w:rsidP="00AE4FF3">
            <w:pPr>
              <w:ind w:firstLineChars="2100" w:firstLine="46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A73B1" w:rsidRPr="00D5242B">
              <w:rPr>
                <w:rFonts w:ascii="ＭＳ 明朝" w:eastAsia="ＭＳ 明朝" w:hAnsi="ＭＳ 明朝" w:hint="eastAsia"/>
                <w:sz w:val="22"/>
              </w:rPr>
              <w:t>旧姓：　　　　）㊞</w:t>
            </w:r>
          </w:p>
        </w:tc>
      </w:tr>
    </w:tbl>
    <w:p w:rsidR="00B36777" w:rsidRPr="00B36777" w:rsidRDefault="00B36777" w:rsidP="00873B9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推薦教諭名</w:t>
      </w:r>
    </w:p>
    <w:permStart w:id="1922639610" w:edGrp="everyone"/>
    <w:p w:rsidR="00873B9B" w:rsidRPr="00D5242B" w:rsidRDefault="00485411" w:rsidP="00873B9B">
      <w:pPr>
        <w:ind w:firstLineChars="700" w:firstLine="147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71450</wp:posOffset>
                </wp:positionV>
                <wp:extent cx="485775" cy="266700"/>
                <wp:effectExtent l="0" t="0" r="28575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AF899" id="楕円 25" o:spid="_x0000_s1026" style="position:absolute;left:0;text-align:left;margin-left:483.75pt;margin-top:13.5pt;width:38.2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permEnd w:id="1922639610"/>
      <w:r w:rsidR="00C0140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95AA1" wp14:editId="6DB6AC8D">
                <wp:simplePos x="0" y="0"/>
                <wp:positionH relativeFrom="column">
                  <wp:posOffset>4791075</wp:posOffset>
                </wp:positionH>
                <wp:positionV relativeFrom="paragraph">
                  <wp:posOffset>180975</wp:posOffset>
                </wp:positionV>
                <wp:extent cx="11620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78859684" w:edGrp="everyone"/>
                            <w:permEnd w:id="1788596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5AA1" id="テキスト ボックス 6" o:spid="_x0000_s1034" type="#_x0000_t202" style="position:absolute;left:0;text-align:left;margin-left:377.25pt;margin-top:14.25pt;width:9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" filled="f" stroked="f" strokeweight=".5pt">
                <v:textbox>
                  <w:txbxContent>
                    <w:p w:rsidR="00AE4FF3" w:rsidRPr="00AE4FF3" w:rsidRDefault="00AE4FF3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78859684" w:edGrp="everyone"/>
                      <w:permEnd w:id="178859684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FF68D3">
        <w:tc>
          <w:tcPr>
            <w:tcW w:w="7083" w:type="dxa"/>
          </w:tcPr>
          <w:p w:rsidR="00873B9B" w:rsidRPr="00D5242B" w:rsidRDefault="00873B9B" w:rsidP="00AE4F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242B">
              <w:rPr>
                <w:rFonts w:ascii="ＭＳ 明朝" w:eastAsia="ＭＳ 明朝" w:hAnsi="ＭＳ 明朝" w:hint="eastAsia"/>
                <w:sz w:val="22"/>
              </w:rPr>
              <w:t>英語・国語・中国語・その他（　　　　　　　　　）</w:t>
            </w:r>
          </w:p>
        </w:tc>
      </w:tr>
    </w:tbl>
    <w:p w:rsidR="00B36777" w:rsidRPr="00D5242B" w:rsidRDefault="00B36777" w:rsidP="00B36777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教科名</w:t>
      </w:r>
    </w:p>
    <w:p w:rsidR="00873B9B" w:rsidRPr="00B36777" w:rsidRDefault="00C2230A" w:rsidP="005B2F53">
      <w:pPr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1AAAC" wp14:editId="559D8DB5">
                <wp:simplePos x="0" y="0"/>
                <wp:positionH relativeFrom="column">
                  <wp:posOffset>2647950</wp:posOffset>
                </wp:positionH>
                <wp:positionV relativeFrom="paragraph">
                  <wp:posOffset>190500</wp:posOffset>
                </wp:positionV>
                <wp:extent cx="9525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593645943" w:edGrp="everyone"/>
                            <w:permEnd w:id="1593645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AAC" id="テキスト ボックス 10" o:spid="_x0000_s1035" type="#_x0000_t202" style="position:absolute;margin-left:208.5pt;margin-top:15pt;width: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593645943" w:edGrp="everyone"/>
                      <w:permEnd w:id="1593645943"/>
                    </w:p>
                  </w:txbxContent>
                </v:textbox>
              </v:shape>
            </w:pict>
          </mc:Fallback>
        </mc:AlternateContent>
      </w:r>
      <w:r w:rsidR="008603D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1AAAC" wp14:editId="559D8DB5">
                <wp:simplePos x="0" y="0"/>
                <wp:positionH relativeFrom="column">
                  <wp:posOffset>4914265</wp:posOffset>
                </wp:positionH>
                <wp:positionV relativeFrom="paragraph">
                  <wp:posOffset>190500</wp:posOffset>
                </wp:positionV>
                <wp:extent cx="733425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713326290" w:edGrp="everyone"/>
                            <w:permEnd w:id="17133262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AAC" id="テキスト ボックス 11" o:spid="_x0000_s1036" type="#_x0000_t202" style="position:absolute;margin-left:386.95pt;margin-top:15pt;width:57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713326290" w:edGrp="everyone"/>
                      <w:permEnd w:id="1713326290"/>
                    </w:p>
                  </w:txbxContent>
                </v:textbox>
              </v:shape>
            </w:pict>
          </mc:Fallback>
        </mc:AlternateContent>
      </w:r>
      <w:r w:rsidR="008603D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67963" wp14:editId="36ABCADE">
                <wp:simplePos x="0" y="0"/>
                <wp:positionH relativeFrom="column">
                  <wp:posOffset>1171575</wp:posOffset>
                </wp:positionH>
                <wp:positionV relativeFrom="paragraph">
                  <wp:posOffset>190500</wp:posOffset>
                </wp:positionV>
                <wp:extent cx="127635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2102200820" w:edGrp="everyone"/>
                            <w:permEnd w:id="2102200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963" id="テキスト ボックス 9" o:spid="_x0000_s1037" type="#_x0000_t202" style="position:absolute;margin-left:92.25pt;margin-top:15pt;width:100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2102200820" w:edGrp="everyone"/>
                      <w:permEnd w:id="2102200820"/>
                    </w:p>
                  </w:txbxContent>
                </v:textbox>
              </v:shape>
            </w:pict>
          </mc:Fallback>
        </mc:AlternateContent>
      </w:r>
      <w:r w:rsidR="00C0140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2770D" wp14:editId="18ADD510">
                <wp:simplePos x="0" y="0"/>
                <wp:positionH relativeFrom="column">
                  <wp:posOffset>323850</wp:posOffset>
                </wp:positionH>
                <wp:positionV relativeFrom="paragraph">
                  <wp:posOffset>200025</wp:posOffset>
                </wp:positionV>
                <wp:extent cx="828675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8932923" w:edGrp="everyone"/>
                            <w:permEnd w:id="89329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770D" id="テキスト ボックス 7" o:spid="_x0000_s1038" type="#_x0000_t202" style="position:absolute;margin-left:25.5pt;margin-top:15.75pt;width:65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8932923" w:edGrp="everyone"/>
                      <w:permEnd w:id="8932923"/>
                    </w:p>
                  </w:txbxContent>
                </v:textbox>
              </v:shape>
            </w:pict>
          </mc:Fallback>
        </mc:AlternateContent>
      </w:r>
      <w:r w:rsidR="00873B9B" w:rsidRPr="00B36777">
        <w:rPr>
          <w:rFonts w:ascii="ＭＳ 明朝" w:eastAsia="ＭＳ 明朝" w:hAnsi="ＭＳ 明朝" w:hint="eastAsia"/>
          <w:sz w:val="16"/>
          <w:szCs w:val="16"/>
        </w:rPr>
        <w:t>（大東文化大学文学部ＯＢ・ＯＧ教諭のみ記入）</w:t>
      </w:r>
    </w:p>
    <w:p w:rsidR="00873B9B" w:rsidRPr="00D5242B" w:rsidRDefault="00873B9B" w:rsidP="005B2F53">
      <w:pPr>
        <w:jc w:val="left"/>
        <w:rPr>
          <w:rFonts w:ascii="ＭＳ 明朝" w:eastAsia="ＭＳ 明朝" w:hAnsi="ＭＳ 明朝"/>
          <w:sz w:val="22"/>
        </w:rPr>
      </w:pPr>
      <w:r w:rsidRPr="00B36777">
        <w:rPr>
          <w:rFonts w:ascii="ＭＳ 明朝" w:eastAsia="ＭＳ 明朝" w:hAnsi="ＭＳ 明朝" w:hint="eastAsia"/>
          <w:sz w:val="16"/>
          <w:szCs w:val="16"/>
        </w:rPr>
        <w:t>（西暦）</w:t>
      </w:r>
      <w:r w:rsidRPr="00D5242B">
        <w:rPr>
          <w:rFonts w:ascii="ＭＳ 明朝" w:eastAsia="ＭＳ 明朝" w:hAnsi="ＭＳ 明朝" w:hint="eastAsia"/>
          <w:sz w:val="22"/>
        </w:rPr>
        <w:t xml:space="preserve">　　　　　年　　　　　　　</w:t>
      </w:r>
      <w:r w:rsidR="008603D6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>学部　　　　　　　学科入学</w:t>
      </w:r>
      <w:r w:rsidR="00263E56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>～</w:t>
      </w:r>
      <w:r w:rsidR="00263E56">
        <w:rPr>
          <w:rFonts w:ascii="ＭＳ 明朝" w:eastAsia="ＭＳ 明朝" w:hAnsi="ＭＳ 明朝" w:hint="eastAsia"/>
          <w:sz w:val="22"/>
        </w:rPr>
        <w:t xml:space="preserve">　</w:t>
      </w:r>
      <w:r w:rsidRPr="00B36777">
        <w:rPr>
          <w:rFonts w:ascii="ＭＳ 明朝" w:eastAsia="ＭＳ 明朝" w:hAnsi="ＭＳ 明朝" w:hint="eastAsia"/>
          <w:sz w:val="16"/>
          <w:szCs w:val="16"/>
        </w:rPr>
        <w:t>（西暦）</w:t>
      </w:r>
      <w:r w:rsidRPr="00D5242B">
        <w:rPr>
          <w:rFonts w:ascii="ＭＳ 明朝" w:eastAsia="ＭＳ 明朝" w:hAnsi="ＭＳ 明朝" w:hint="eastAsia"/>
          <w:sz w:val="22"/>
        </w:rPr>
        <w:t xml:space="preserve">　　　　　年卒業</w:t>
      </w:r>
    </w:p>
    <w:p w:rsidR="003A73B1" w:rsidRPr="00D5242B" w:rsidRDefault="003A73B1" w:rsidP="005B2F53">
      <w:pPr>
        <w:jc w:val="left"/>
        <w:rPr>
          <w:rFonts w:ascii="ＭＳ 明朝" w:eastAsia="ＭＳ 明朝" w:hAnsi="ＭＳ 明朝"/>
          <w:sz w:val="22"/>
        </w:rPr>
      </w:pPr>
    </w:p>
    <w:p w:rsidR="003A73B1" w:rsidRPr="00D5242B" w:rsidRDefault="003A73B1" w:rsidP="003A73B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>下記の者は、学業成績良好かつ健康であり、大東文化大学への入学を強く希望しているので、推薦いたします。</w:t>
      </w:r>
    </w:p>
    <w:p w:rsidR="003A73B1" w:rsidRPr="00D5242B" w:rsidRDefault="003A73B1" w:rsidP="005B2F53">
      <w:pPr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 xml:space="preserve">　なお、合格の際は、必ず入学するよう指導いたします。</w:t>
      </w:r>
    </w:p>
    <w:p w:rsidR="005A6832" w:rsidRPr="00D5242B" w:rsidRDefault="005A6832" w:rsidP="005A6832">
      <w:pPr>
        <w:pStyle w:val="a4"/>
        <w:rPr>
          <w:sz w:val="22"/>
          <w:szCs w:val="22"/>
        </w:rPr>
      </w:pPr>
      <w:r w:rsidRPr="00D5242B">
        <w:rPr>
          <w:sz w:val="22"/>
          <w:szCs w:val="22"/>
        </w:rPr>
        <w:t>記</w:t>
      </w:r>
    </w:p>
    <w:tbl>
      <w:tblPr>
        <w:tblStyle w:val="TableGrid"/>
        <w:tblpPr w:vertAnchor="text" w:horzAnchor="page" w:tblpXSpec="center" w:tblpY="311"/>
        <w:tblOverlap w:val="never"/>
        <w:tblW w:w="9346" w:type="dxa"/>
        <w:jc w:val="center"/>
        <w:tblInd w:w="0" w:type="dxa"/>
        <w:tblLook w:val="04A0" w:firstRow="1" w:lastRow="0" w:firstColumn="1" w:lastColumn="0" w:noHBand="0" w:noVBand="1"/>
      </w:tblPr>
      <w:tblGrid>
        <w:gridCol w:w="2542"/>
        <w:gridCol w:w="20"/>
        <w:gridCol w:w="2317"/>
        <w:gridCol w:w="3475"/>
        <w:gridCol w:w="992"/>
      </w:tblGrid>
      <w:tr w:rsidR="00D52B89" w:rsidRPr="00D5242B" w:rsidTr="00D52B89">
        <w:trPr>
          <w:cantSplit/>
          <w:trHeight w:hRule="exact" w:val="304"/>
          <w:jc w:val="center"/>
        </w:trPr>
        <w:tc>
          <w:tcPr>
            <w:tcW w:w="4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</w:tcPr>
          <w:p w:rsidR="00D52B89" w:rsidRPr="00D52B89" w:rsidRDefault="00D52B89" w:rsidP="00D52B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フ　リ　ガ　ナ</w:t>
            </w:r>
          </w:p>
        </w:tc>
        <w:tc>
          <w:tcPr>
            <w:tcW w:w="3475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507" w:firstLineChars="200" w:firstLine="440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生　年　月　日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8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159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性　別</w:t>
            </w:r>
          </w:p>
        </w:tc>
      </w:tr>
      <w:tr w:rsidR="00D52B89" w:rsidRPr="00D5242B" w:rsidTr="00B46E49">
        <w:trPr>
          <w:trHeight w:val="390"/>
          <w:jc w:val="center"/>
        </w:trPr>
        <w:tc>
          <w:tcPr>
            <w:tcW w:w="4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B89" w:rsidRDefault="00485411" w:rsidP="00D52B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EC4FC5" wp14:editId="5CBCF85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54305</wp:posOffset>
                      </wp:positionV>
                      <wp:extent cx="1647825" cy="28575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411" w:rsidRPr="00485411" w:rsidRDefault="00485411" w:rsidP="004854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ermStart w:id="1451498092" w:edGrp="everyone"/>
                                  <w:permEnd w:id="14514980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4FC5" id="テキスト ボックス 29" o:spid="_x0000_s1039" type="#_x0000_t202" style="position:absolute;left:0;text-align:left;margin-left:121.5pt;margin-top:12.15pt;width:129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" filled="f" stroked="f" strokeweight=".5pt">
                      <v:textbox>
                        <w:txbxContent>
                          <w:p w:rsidR="00485411" w:rsidRPr="00485411" w:rsidRDefault="00485411" w:rsidP="004854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1451498092" w:edGrp="everyone"/>
                            <w:permEnd w:id="14514980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8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="00D52B8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34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507" w:firstLineChars="200" w:firstLine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159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9026B0" w:rsidRPr="00D5242B" w:rsidTr="001F1BEA">
        <w:trPr>
          <w:trHeight w:val="13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:rsidR="009026B0" w:rsidRPr="009026B0" w:rsidRDefault="009026B0" w:rsidP="009026B0">
            <w:pPr>
              <w:widowControl/>
              <w:spacing w:line="200" w:lineRule="exact"/>
              <w:ind w:right="-7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026B0" w:rsidRPr="009026B0" w:rsidRDefault="009026B0" w:rsidP="009026B0">
            <w:pPr>
              <w:widowControl/>
              <w:spacing w:line="200" w:lineRule="exact"/>
              <w:ind w:right="-7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5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bottom"/>
          </w:tcPr>
          <w:p w:rsidR="009026B0" w:rsidRPr="00D5242B" w:rsidRDefault="009026B0" w:rsidP="00B36777">
            <w:pPr>
              <w:widowControl/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32678F" wp14:editId="00BBA58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3660</wp:posOffset>
                      </wp:positionV>
                      <wp:extent cx="571500" cy="3524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6B0" w:rsidRPr="00AE4FF3" w:rsidRDefault="009026B0" w:rsidP="0083640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ermStart w:id="1143031130" w:edGrp="everyone"/>
                                  <w:permEnd w:id="11430311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678F" id="テキスト ボックス 14" o:spid="_x0000_s1040" type="#_x0000_t202" style="position:absolute;left:0;text-align:left;margin-left:31.3pt;margin-top:5.8pt;width:4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" filled="f" stroked="f" strokeweight=".5pt">
                      <v:textbox>
                        <w:txbxContent>
                          <w:p w:rsidR="009026B0" w:rsidRPr="00AE4FF3" w:rsidRDefault="009026B0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143031130" w:edGrp="everyone"/>
                            <w:permEnd w:id="114303113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C9F7F2" wp14:editId="1439D8D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71120</wp:posOffset>
                      </wp:positionV>
                      <wp:extent cx="419100" cy="4095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6B0" w:rsidRPr="00AE4FF3" w:rsidRDefault="009026B0" w:rsidP="0083640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ermStart w:id="246045488" w:edGrp="everyone"/>
                                  <w:permEnd w:id="2460454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F7F2" id="テキスト ボックス 16" o:spid="_x0000_s1041" type="#_x0000_t202" style="position:absolute;left:0;text-align:left;margin-left:129.95pt;margin-top:5.6pt;width:33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" filled="f" stroked="f" strokeweight=".5pt">
                      <v:textbox>
                        <w:txbxContent>
                          <w:p w:rsidR="009026B0" w:rsidRPr="00AE4FF3" w:rsidRDefault="009026B0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246045488" w:edGrp="everyone"/>
                            <w:permEnd w:id="24604548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402120" wp14:editId="59436F8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0485</wp:posOffset>
                      </wp:positionV>
                      <wp:extent cx="381000" cy="4095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6B0" w:rsidRPr="00AE4FF3" w:rsidRDefault="009026B0" w:rsidP="0083640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ermStart w:id="1161709437" w:edGrp="everyone"/>
                                  <w:permEnd w:id="11617094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2120" id="テキスト ボックス 15" o:spid="_x0000_s1042" type="#_x0000_t202" style="position:absolute;left:0;text-align:left;margin-left:88.95pt;margin-top:5.55pt;width:30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" filled="f" stroked="f" strokeweight=".5pt">
                      <v:textbox>
                        <w:txbxContent>
                          <w:p w:rsidR="009026B0" w:rsidRPr="00AE4FF3" w:rsidRDefault="009026B0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161709437" w:edGrp="everyone"/>
                            <w:permEnd w:id="116170943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</w:rPr>
              <w:t>（西暦）　　　年　　　月　　　日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9026B0" w:rsidRPr="00D5242B" w:rsidRDefault="009026B0" w:rsidP="00B36777">
            <w:pPr>
              <w:widowControl/>
              <w:spacing w:line="259" w:lineRule="auto"/>
              <w:ind w:left="172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男・女</w:t>
            </w:r>
          </w:p>
        </w:tc>
      </w:tr>
      <w:tr w:rsidR="009026B0" w:rsidRPr="00D5242B" w:rsidTr="001F1BEA">
        <w:trPr>
          <w:trHeight w:val="360"/>
          <w:jc w:val="center"/>
        </w:trPr>
        <w:tc>
          <w:tcPr>
            <w:tcW w:w="2542" w:type="dxa"/>
            <w:tcBorders>
              <w:top w:val="dotted" w:sz="4" w:space="0" w:color="000000"/>
              <w:left w:val="single" w:sz="8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:rsidR="009026B0" w:rsidRPr="00C01406" w:rsidRDefault="009026B0" w:rsidP="00C01406">
            <w:pPr>
              <w:widowControl/>
              <w:spacing w:line="259" w:lineRule="auto"/>
              <w:ind w:right="-7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8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:rsidR="009026B0" w:rsidRPr="00C01406" w:rsidRDefault="009026B0" w:rsidP="00C01406">
            <w:pPr>
              <w:widowControl/>
              <w:spacing w:line="259" w:lineRule="auto"/>
              <w:ind w:right="-7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bottom"/>
          </w:tcPr>
          <w:p w:rsidR="009026B0" w:rsidRDefault="009026B0" w:rsidP="00B36777">
            <w:pPr>
              <w:widowControl/>
              <w:spacing w:line="259" w:lineRule="auto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:rsidR="009026B0" w:rsidRDefault="009026B0" w:rsidP="00B36777">
            <w:pPr>
              <w:widowControl/>
              <w:spacing w:line="259" w:lineRule="auto"/>
              <w:ind w:left="172"/>
              <w:rPr>
                <w:rFonts w:ascii="ＭＳ 明朝" w:eastAsia="ＭＳ 明朝" w:hAnsi="ＭＳ 明朝"/>
                <w:noProof/>
                <w:szCs w:val="21"/>
              </w:rPr>
            </w:pPr>
          </w:p>
        </w:tc>
      </w:tr>
      <w:tr w:rsidR="00B36777" w:rsidRPr="00D5242B" w:rsidTr="00B36777">
        <w:trPr>
          <w:trHeight w:val="373"/>
          <w:jc w:val="center"/>
        </w:trPr>
        <w:tc>
          <w:tcPr>
            <w:tcW w:w="2542" w:type="dxa"/>
            <w:tcBorders>
              <w:top w:val="double" w:sz="3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高　校　名</w:t>
            </w:r>
          </w:p>
        </w:tc>
        <w:tc>
          <w:tcPr>
            <w:tcW w:w="20" w:type="dxa"/>
            <w:tcBorders>
              <w:top w:val="doub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permStart w:id="1833964330" w:edGrp="everyone"/>
        <w:tc>
          <w:tcPr>
            <w:tcW w:w="6784" w:type="dxa"/>
            <w:gridSpan w:val="3"/>
            <w:tcBorders>
              <w:top w:val="double" w:sz="3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485411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19D8D9" wp14:editId="79A0B1A7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-327025</wp:posOffset>
                      </wp:positionV>
                      <wp:extent cx="209550" cy="200025"/>
                      <wp:effectExtent l="0" t="0" r="19050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802B3" id="楕円 27" o:spid="_x0000_s1026" style="position:absolute;left:0;text-align:left;margin-left:306.5pt;margin-top:-25.75pt;width:16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permEnd w:id="1833964330"/>
            <w:r w:rsidR="009026B0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21AAAC" wp14:editId="559D8DB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20040</wp:posOffset>
                      </wp:positionV>
                      <wp:extent cx="1638300" cy="4095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1406" w:rsidRPr="00836408" w:rsidRDefault="00C01406" w:rsidP="008364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ermStart w:id="1355310438" w:edGrp="everyone"/>
                                  <w:permEnd w:id="13553104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AAAC" id="テキスト ボックス 13" o:spid="_x0000_s1043" type="#_x0000_t202" style="position:absolute;margin-left:-5.1pt;margin-top:-25.2pt;width:129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" filled="f" stroked="f" strokeweight=".5pt">
                      <v:textbox>
                        <w:txbxContent>
                          <w:p w:rsidR="00C01406" w:rsidRPr="00836408" w:rsidRDefault="00C01406" w:rsidP="008364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ermStart w:id="1355310438" w:edGrp="everyone"/>
                            <w:permEnd w:id="13553104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D6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B5AE86" wp14:editId="0CF5049A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0</wp:posOffset>
                      </wp:positionV>
                      <wp:extent cx="4295775" cy="4095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AE4FF3" w:rsidRDefault="008603D6" w:rsidP="008603D6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permStart w:id="2131511637" w:edGrp="everyone"/>
                                  <w:permEnd w:id="21315116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17" o:spid="_x0000_s1044" type="#_x0000_t202" style="position:absolute;margin-left:-.1pt;margin-top:0;width:338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" filled="f" stroked="f" strokeweight=".5pt">
                      <v:textbox>
                        <w:txbxContent>
                          <w:p w:rsidR="008603D6" w:rsidRPr="00AE4FF3" w:rsidRDefault="008603D6" w:rsidP="008603D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2131511637" w:edGrp="everyone"/>
                            <w:permEnd w:id="21315116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777" w:rsidRPr="00D5242B" w:rsidTr="00B36777">
        <w:trPr>
          <w:trHeight w:val="60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CDDDD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出願学科名</w:t>
            </w:r>
          </w:p>
          <w:p w:rsidR="00D5242B" w:rsidRPr="00D5242B" w:rsidRDefault="00D5242B" w:rsidP="00B36777">
            <w:pPr>
              <w:widowControl/>
              <w:spacing w:line="259" w:lineRule="auto"/>
              <w:ind w:left="94" w:firstLineChars="200" w:firstLine="32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（○をつけてください）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permStart w:id="1747276774" w:edGrp="everyone"/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3" w:space="0" w:color="000000"/>
              <w:right w:val="single" w:sz="8" w:space="0" w:color="000000"/>
            </w:tcBorders>
            <w:vAlign w:val="center"/>
          </w:tcPr>
          <w:p w:rsidR="00D5242B" w:rsidRPr="00D5242B" w:rsidRDefault="008603D6" w:rsidP="00B36777">
            <w:pPr>
              <w:widowControl/>
              <w:spacing w:line="259" w:lineRule="auto"/>
              <w:ind w:left="981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93E38B" wp14:editId="068D1C3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-15875</wp:posOffset>
                      </wp:positionV>
                      <wp:extent cx="933450" cy="266700"/>
                      <wp:effectExtent l="0" t="0" r="19050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25A48" id="楕円 26" o:spid="_x0000_s1026" style="position:absolute;left:0;text-align:left;margin-left:246.65pt;margin-top:-1.25pt;width:73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permEnd w:id="1747276774"/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中国文学科　・　日本語学科</w:t>
            </w:r>
          </w:p>
        </w:tc>
      </w:tr>
      <w:tr w:rsidR="00D5242B" w:rsidRPr="00D5242B" w:rsidTr="00B36777">
        <w:trPr>
          <w:trHeight w:val="453"/>
          <w:jc w:val="center"/>
        </w:trPr>
        <w:tc>
          <w:tcPr>
            <w:tcW w:w="2542" w:type="dxa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DDDD"/>
          </w:tcPr>
          <w:p w:rsidR="00D5242B" w:rsidRPr="00D5242B" w:rsidRDefault="00D5242B" w:rsidP="00B36777">
            <w:pPr>
              <w:widowControl/>
              <w:spacing w:line="259" w:lineRule="auto"/>
              <w:ind w:right="316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推</w:t>
            </w:r>
          </w:p>
        </w:tc>
        <w:tc>
          <w:tcPr>
            <w:tcW w:w="6804" w:type="dxa"/>
            <w:gridSpan w:val="4"/>
            <w:tcBorders>
              <w:top w:val="single" w:sz="3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DDDD"/>
          </w:tcPr>
          <w:p w:rsidR="00D5242B" w:rsidRPr="00D5242B" w:rsidRDefault="00C2230A" w:rsidP="00B36777">
            <w:pPr>
              <w:widowControl/>
              <w:tabs>
                <w:tab w:val="center" w:pos="984"/>
                <w:tab w:val="center" w:pos="2414"/>
                <w:tab w:val="right" w:pos="6198"/>
              </w:tabs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B5AE86" wp14:editId="0CF5049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0670</wp:posOffset>
                      </wp:positionV>
                      <wp:extent cx="4286250" cy="5429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485411" w:rsidRDefault="008603D6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66821476" w:edGrp="everyone"/>
                                  <w:permEnd w:id="206682147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18" o:spid="_x0000_s1045" type="#_x0000_t202" style="position:absolute;margin-left:.9pt;margin-top:22.1pt;width:337.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" filled="f" stroked="f" strokeweight=".5pt">
                      <v:textbox>
                        <w:txbxContent>
                          <w:p w:rsidR="008603D6" w:rsidRPr="00485411" w:rsidRDefault="008603D6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2066821476" w:edGrp="everyone"/>
                            <w:permEnd w:id="20668214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42B" w:rsidRPr="00D5242B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薦</w:t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ab/>
            </w:r>
            <w:r w:rsidR="008603D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　　　</w:t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理</w:t>
            </w:r>
            <w:r w:rsidR="008603D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　　　</w:t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由 （　所　見　）</w:t>
            </w: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学　　　習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42B" w:rsidRPr="00D5242B" w:rsidRDefault="00C2230A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B5AE86" wp14:editId="0CF504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1965</wp:posOffset>
                      </wp:positionV>
                      <wp:extent cx="4295775" cy="5238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230A" w:rsidRPr="00485411" w:rsidRDefault="00C2230A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617056849" w:edGrp="everyone"/>
                                  <w:permEnd w:id="16170568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19" o:spid="_x0000_s1046" type="#_x0000_t202" style="position:absolute;margin-left:.65pt;margin-top:37.95pt;width:338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" filled="f" stroked="f" strokeweight=".5pt">
                      <v:textbox>
                        <w:txbxContent>
                          <w:p w:rsidR="00C2230A" w:rsidRPr="00485411" w:rsidRDefault="00C2230A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1617056849" w:edGrp="everyone"/>
                            <w:permEnd w:id="16170568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行　　　動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42B" w:rsidRPr="00D5242B" w:rsidRDefault="00C2230A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B5AE86" wp14:editId="0CF504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7680</wp:posOffset>
                      </wp:positionV>
                      <wp:extent cx="4295775" cy="5334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485411" w:rsidRDefault="008603D6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02866521" w:edGrp="everyone"/>
                                  <w:permEnd w:id="20028665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20" o:spid="_x0000_s1047" type="#_x0000_t202" style="position:absolute;margin-left:.65pt;margin-top:38.4pt;width:338.2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" filled="f" stroked="f" strokeweight=".5pt">
                      <v:textbox>
                        <w:txbxContent>
                          <w:p w:rsidR="008603D6" w:rsidRPr="00485411" w:rsidRDefault="008603D6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2002866521" w:edGrp="everyone"/>
                            <w:permEnd w:id="20028665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性　　　格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42B" w:rsidRPr="00D5242B" w:rsidRDefault="00C2230A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B5AE86" wp14:editId="0CF504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4820</wp:posOffset>
                      </wp:positionV>
                      <wp:extent cx="4295775" cy="79057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485411" w:rsidRDefault="008603D6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963188001" w:edGrp="everyone"/>
                                  <w:permEnd w:id="9631880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21" o:spid="_x0000_s1048" type="#_x0000_t202" style="position:absolute;margin-left:.65pt;margin-top:36.6pt;width:338.2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" filled="f" stroked="f" strokeweight=".5pt">
                      <v:textbox>
                        <w:txbxContent>
                          <w:p w:rsidR="008603D6" w:rsidRPr="00485411" w:rsidRDefault="008603D6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963188001" w:edGrp="everyone"/>
                            <w:permEnd w:id="9631880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CDDDD"/>
          </w:tcPr>
          <w:p w:rsidR="00D5242B" w:rsidRPr="00D5242B" w:rsidRDefault="00D5242B" w:rsidP="00B36777">
            <w:pPr>
              <w:widowControl/>
              <w:spacing w:line="216" w:lineRule="auto"/>
              <w:ind w:left="354" w:right="170" w:firstLineChars="100" w:firstLine="22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そ　の　他</w:t>
            </w:r>
          </w:p>
          <w:p w:rsidR="00D5242B" w:rsidRPr="00D5242B" w:rsidRDefault="00D5242B" w:rsidP="00B36777">
            <w:pPr>
              <w:widowControl/>
              <w:spacing w:line="216" w:lineRule="auto"/>
              <w:ind w:left="354" w:right="170" w:firstLineChars="100" w:firstLine="220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特 記 事 項</w:t>
            </w:r>
          </w:p>
          <w:p w:rsidR="00D5242B" w:rsidRPr="00D5242B" w:rsidRDefault="00D5242B" w:rsidP="00B36777">
            <w:pPr>
              <w:widowControl/>
              <w:spacing w:line="259" w:lineRule="auto"/>
              <w:ind w:left="35" w:firstLineChars="100" w:firstLine="220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（資格・特技等）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:rsidR="005A6832" w:rsidRPr="00485411" w:rsidRDefault="005A6832" w:rsidP="005A6832">
      <w:pPr>
        <w:rPr>
          <w:sz w:val="22"/>
        </w:rPr>
      </w:pPr>
      <w:bookmarkStart w:id="0" w:name="_GoBack"/>
      <w:bookmarkEnd w:id="0"/>
    </w:p>
    <w:p w:rsidR="00D5242B" w:rsidRPr="00485411" w:rsidRDefault="00485411" w:rsidP="005A6832">
      <w:pPr>
        <w:rPr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AD66B6" wp14:editId="1749F2B1">
                <wp:simplePos x="0" y="0"/>
                <wp:positionH relativeFrom="column">
                  <wp:posOffset>339725</wp:posOffset>
                </wp:positionH>
                <wp:positionV relativeFrom="paragraph">
                  <wp:posOffset>100965</wp:posOffset>
                </wp:positionV>
                <wp:extent cx="1647825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411" w:rsidRPr="00485411" w:rsidRDefault="00485411" w:rsidP="004854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1561343418" w:edGrp="everyone"/>
                            <w:permEnd w:id="15613434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66B6" id="テキスト ボックス 28" o:spid="_x0000_s1049" type="#_x0000_t202" style="position:absolute;left:0;text-align:left;margin-left:26.75pt;margin-top:7.95pt;width:129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" filled="f" stroked="f" strokeweight=".5pt">
                <v:textbox>
                  <w:txbxContent>
                    <w:p w:rsidR="00485411" w:rsidRPr="00485411" w:rsidRDefault="00485411" w:rsidP="004854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1561343418" w:edGrp="everyone"/>
                      <w:permEnd w:id="1561343418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91A02F" wp14:editId="68BAF6C0">
                <wp:simplePos x="0" y="0"/>
                <wp:positionH relativeFrom="column">
                  <wp:posOffset>352425</wp:posOffset>
                </wp:positionH>
                <wp:positionV relativeFrom="paragraph">
                  <wp:posOffset>353060</wp:posOffset>
                </wp:positionV>
                <wp:extent cx="1638300" cy="409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411" w:rsidRPr="00836408" w:rsidRDefault="00485411" w:rsidP="004854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ermStart w:id="286130566" w:edGrp="everyone"/>
                            <w:permEnd w:id="2861305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A02F" id="テキスト ボックス 8" o:spid="_x0000_s1050" type="#_x0000_t202" style="position:absolute;left:0;text-align:left;margin-left:27.75pt;margin-top:27.8pt;width:129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jFUAIAAGo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" filled="f" stroked="f" strokeweight=".5pt">
                <v:textbox>
                  <w:txbxContent>
                    <w:p w:rsidR="00485411" w:rsidRPr="00836408" w:rsidRDefault="00485411" w:rsidP="004854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ermStart w:id="286130566" w:edGrp="everyone"/>
                      <w:permEnd w:id="286130566"/>
                    </w:p>
                  </w:txbxContent>
                </v:textbox>
              </v:shape>
            </w:pict>
          </mc:Fallback>
        </mc:AlternateContent>
      </w:r>
      <w:r w:rsidR="00DE3602" w:rsidRPr="00485411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F95E87" wp14:editId="42AC3FAD">
                <wp:simplePos x="0" y="0"/>
                <wp:positionH relativeFrom="leftMargin">
                  <wp:align>right</wp:align>
                </wp:positionH>
                <wp:positionV relativeFrom="paragraph">
                  <wp:posOffset>501015</wp:posOffset>
                </wp:positionV>
                <wp:extent cx="161925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26B0" w:rsidRPr="009026B0" w:rsidRDefault="009026B0" w:rsidP="009026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6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だい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5E87" id="テキスト ボックス 12" o:spid="_x0000_s1051" type="#_x0000_t202" style="position:absolute;left:0;text-align:left;margin-left:76.3pt;margin-top:39.45pt;width:127.5pt;height:28.5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" filled="f" stroked="f" strokeweight=".5pt">
                <v:textbox>
                  <w:txbxContent>
                    <w:p w:rsidR="009026B0" w:rsidRPr="009026B0" w:rsidRDefault="009026B0" w:rsidP="009026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6B0">
                        <w:rPr>
                          <w:rFonts w:hint="eastAsia"/>
                          <w:sz w:val="16"/>
                          <w:szCs w:val="16"/>
                        </w:rPr>
                        <w:t>だいと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832" w:rsidRPr="00485411" w:rsidRDefault="005A6832" w:rsidP="005A6832">
      <w:pPr>
        <w:rPr>
          <w:sz w:val="22"/>
        </w:rPr>
      </w:pPr>
    </w:p>
    <w:p w:rsidR="00D5242B" w:rsidRPr="00485411" w:rsidRDefault="00D5242B" w:rsidP="005A6832">
      <w:pPr>
        <w:rPr>
          <w:sz w:val="22"/>
        </w:rPr>
      </w:pPr>
    </w:p>
    <w:p w:rsidR="00D5242B" w:rsidRPr="00485411" w:rsidRDefault="00D5242B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Default="00485411" w:rsidP="005A6832">
      <w:pPr>
        <w:rPr>
          <w:sz w:val="22"/>
        </w:rPr>
      </w:pPr>
    </w:p>
    <w:p w:rsidR="00485411" w:rsidRPr="00485411" w:rsidRDefault="00485411" w:rsidP="00485411">
      <w:pPr>
        <w:jc w:val="right"/>
        <w:rPr>
          <w:rFonts w:ascii="ＭＳ 明朝" w:eastAsia="ＭＳ 明朝" w:hAnsi="ＭＳ 明朝"/>
          <w:sz w:val="22"/>
        </w:rPr>
      </w:pPr>
      <w:r w:rsidRPr="00485411">
        <w:rPr>
          <w:rFonts w:ascii="ＭＳ 明朝" w:eastAsia="ＭＳ 明朝" w:hAnsi="ＭＳ 明朝" w:hint="eastAsia"/>
          <w:sz w:val="22"/>
        </w:rPr>
        <w:t>以　上</w:t>
      </w:r>
    </w:p>
    <w:sectPr w:rsidR="00485411" w:rsidRPr="00485411" w:rsidSect="00485411">
      <w:pgSz w:w="11906" w:h="16838"/>
      <w:pgMar w:top="340" w:right="720" w:bottom="340" w:left="72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r5b/AyIvIcANLIp3GC3STdVXNzZI7ezLJwtv91HRo6bgsdCIC8p/R9IFZvYVfprk7C7BGWsqMf+9pq6XLIshQ==" w:salt="MJsga+FPGN6pUAJxq/Yy1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3"/>
    <w:rsid w:val="001358E1"/>
    <w:rsid w:val="001F1BEA"/>
    <w:rsid w:val="00263E56"/>
    <w:rsid w:val="003A73B1"/>
    <w:rsid w:val="00485411"/>
    <w:rsid w:val="005167BE"/>
    <w:rsid w:val="005A6832"/>
    <w:rsid w:val="005B2F53"/>
    <w:rsid w:val="007B7596"/>
    <w:rsid w:val="00836408"/>
    <w:rsid w:val="008603D6"/>
    <w:rsid w:val="00873B9B"/>
    <w:rsid w:val="009026B0"/>
    <w:rsid w:val="00914EE8"/>
    <w:rsid w:val="009C008F"/>
    <w:rsid w:val="00AE4FF3"/>
    <w:rsid w:val="00B36777"/>
    <w:rsid w:val="00C01406"/>
    <w:rsid w:val="00C2230A"/>
    <w:rsid w:val="00D5242B"/>
    <w:rsid w:val="00D52B89"/>
    <w:rsid w:val="00DE3602"/>
    <w:rsid w:val="00E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260B2"/>
  <w15:chartTrackingRefBased/>
  <w15:docId w15:val="{035DE147-9B0B-48CF-901C-173555B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6832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A6832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A6832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A6832"/>
    <w:rPr>
      <w:rFonts w:ascii="ＭＳ 明朝" w:eastAsia="ＭＳ 明朝" w:hAnsi="ＭＳ 明朝"/>
      <w:sz w:val="26"/>
      <w:szCs w:val="26"/>
    </w:rPr>
  </w:style>
  <w:style w:type="table" w:customStyle="1" w:styleId="TableGrid">
    <w:name w:val="TableGrid"/>
    <w:rsid w:val="00D52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E2AA-6F69-4D9E-9848-623D337D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美聡</dc:creator>
  <cp:keywords/>
  <dc:description/>
  <cp:lastModifiedBy>関美聡</cp:lastModifiedBy>
  <cp:revision>6</cp:revision>
  <cp:lastPrinted>2023-06-05T05:28:00Z</cp:lastPrinted>
  <dcterms:created xsi:type="dcterms:W3CDTF">2023-06-05T05:34:00Z</dcterms:created>
  <dcterms:modified xsi:type="dcterms:W3CDTF">2023-06-05T06:22:00Z</dcterms:modified>
</cp:coreProperties>
</file>